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B11EB4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 </w:t>
      </w:r>
      <w:r w:rsidR="007B5BAB"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B5BAB"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7B5BAB"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1477BB" w:rsidP="000E2B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B11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E2B9C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7B5BAB" w:rsidRPr="001F7DCA" w:rsidRDefault="001477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путатов от 21</w:t>
      </w:r>
      <w:r w:rsidR="007B5BAB" w:rsidRPr="001F7DCA">
        <w:rPr>
          <w:rFonts w:ascii="Times New Roman" w:eastAsia="Times New Roman" w:hAnsi="Times New Roman" w:cs="Times New Roman"/>
          <w:b/>
        </w:rPr>
        <w:t xml:space="preserve"> декабря 202</w:t>
      </w:r>
      <w:r>
        <w:rPr>
          <w:rFonts w:ascii="Times New Roman" w:eastAsia="Times New Roman" w:hAnsi="Times New Roman" w:cs="Times New Roman"/>
          <w:b/>
        </w:rPr>
        <w:t>2</w:t>
      </w:r>
      <w:r w:rsidR="007B5BAB" w:rsidRPr="001F7DCA">
        <w:rPr>
          <w:rFonts w:ascii="Times New Roman" w:eastAsia="Times New Roman" w:hAnsi="Times New Roman" w:cs="Times New Roman"/>
          <w:b/>
        </w:rPr>
        <w:t xml:space="preserve"> г. №6-</w:t>
      </w:r>
      <w:r>
        <w:rPr>
          <w:rFonts w:ascii="Times New Roman" w:eastAsia="Times New Roman" w:hAnsi="Times New Roman" w:cs="Times New Roman"/>
          <w:b/>
        </w:rPr>
        <w:t>34-188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«О бюджете Сизинского сельсовета на 202</w:t>
      </w:r>
      <w:r w:rsidR="001477BB">
        <w:rPr>
          <w:rFonts w:ascii="Times New Roman" w:eastAsia="Times New Roman" w:hAnsi="Times New Roman" w:cs="Times New Roman"/>
          <w:b/>
        </w:rPr>
        <w:t>3</w:t>
      </w:r>
      <w:r w:rsidRPr="001F7DCA">
        <w:rPr>
          <w:rFonts w:ascii="Times New Roman" w:eastAsia="Times New Roman" w:hAnsi="Times New Roman" w:cs="Times New Roman"/>
          <w:b/>
        </w:rPr>
        <w:t xml:space="preserve"> год </w:t>
      </w:r>
    </w:p>
    <w:p w:rsidR="007B5BAB" w:rsidRDefault="001477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плановый период 2024</w:t>
      </w:r>
      <w:r w:rsidR="007B5BAB" w:rsidRPr="001F7DCA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5</w:t>
      </w:r>
      <w:r w:rsidR="007B5BAB" w:rsidRPr="001F7DCA">
        <w:rPr>
          <w:rFonts w:ascii="Times New Roman" w:eastAsia="Times New Roman" w:hAnsi="Times New Roman" w:cs="Times New Roman"/>
          <w:b/>
        </w:rPr>
        <w:t>»</w:t>
      </w:r>
    </w:p>
    <w:p w:rsidR="00B11EB4" w:rsidRPr="00B11EB4" w:rsidRDefault="00B11EB4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1EB4">
        <w:rPr>
          <w:rFonts w:ascii="Times New Roman" w:eastAsia="Times New Roman" w:hAnsi="Times New Roman" w:cs="Times New Roman"/>
        </w:rPr>
        <w:t>в редакции №6-35-191 от 15.02.2023</w:t>
      </w:r>
    </w:p>
    <w:p w:rsidR="00EF7D42" w:rsidRDefault="00EF7D4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</w:t>
      </w:r>
      <w:r w:rsidR="001477BB">
        <w:rPr>
          <w:rFonts w:ascii="Times New Roman" w:eastAsia="Times New Roman" w:hAnsi="Times New Roman" w:cs="Times New Roman"/>
        </w:rPr>
        <w:t>1 декабря 2022</w:t>
      </w:r>
      <w:r w:rsidRPr="001F7DCA">
        <w:rPr>
          <w:rFonts w:ascii="Times New Roman" w:eastAsia="Times New Roman" w:hAnsi="Times New Roman" w:cs="Times New Roman"/>
        </w:rPr>
        <w:t xml:space="preserve"> г. №6-</w:t>
      </w:r>
      <w:r w:rsidR="001477BB">
        <w:rPr>
          <w:rFonts w:ascii="Times New Roman" w:eastAsia="Times New Roman" w:hAnsi="Times New Roman" w:cs="Times New Roman"/>
        </w:rPr>
        <w:t>34-188</w:t>
      </w:r>
      <w:r w:rsidRPr="001F7DCA">
        <w:rPr>
          <w:rFonts w:ascii="Times New Roman" w:eastAsia="Times New Roman" w:hAnsi="Times New Roman" w:cs="Times New Roman"/>
        </w:rPr>
        <w:t xml:space="preserve"> «О бюджете Сизинского сельсовета на 202</w:t>
      </w:r>
      <w:r w:rsidR="001477BB"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1477BB">
        <w:rPr>
          <w:rFonts w:ascii="Times New Roman" w:eastAsia="Times New Roman" w:hAnsi="Times New Roman" w:cs="Times New Roman"/>
        </w:rPr>
        <w:t>4-2025</w:t>
      </w:r>
      <w:r w:rsidRPr="001F7DCA">
        <w:rPr>
          <w:rFonts w:ascii="Times New Roman" w:eastAsia="Times New Roman" w:hAnsi="Times New Roman" w:cs="Times New Roman"/>
        </w:rPr>
        <w:t>» следующие изменения и дополнения:</w:t>
      </w:r>
    </w:p>
    <w:p w:rsidR="007B5BAB" w:rsidRPr="001F7DCA" w:rsidRDefault="007B5BAB" w:rsidP="007B5BA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7B5BAB" w:rsidRPr="001F7DCA" w:rsidRDefault="008926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7B5BAB"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</w:t>
      </w:r>
      <w:r w:rsidR="001477BB">
        <w:rPr>
          <w:rFonts w:ascii="Times New Roman" w:eastAsia="Times New Roman" w:hAnsi="Times New Roman" w:cs="Times New Roman"/>
        </w:rPr>
        <w:t>3</w:t>
      </w:r>
      <w:r w:rsidR="007B5BAB" w:rsidRPr="001F7DCA">
        <w:rPr>
          <w:rFonts w:ascii="Times New Roman" w:eastAsia="Times New Roman" w:hAnsi="Times New Roman" w:cs="Times New Roman"/>
        </w:rPr>
        <w:t xml:space="preserve">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 w:rsidR="00F15263">
        <w:rPr>
          <w:rFonts w:ascii="Times New Roman" w:eastAsia="Times New Roman" w:hAnsi="Times New Roman" w:cs="Times New Roman"/>
        </w:rPr>
        <w:t>12 475 865,00</w:t>
      </w:r>
      <w:r w:rsidR="00215E38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 w:rsidR="00F15263">
        <w:rPr>
          <w:rFonts w:ascii="Times New Roman" w:eastAsia="Times New Roman" w:hAnsi="Times New Roman" w:cs="Times New Roman"/>
        </w:rPr>
        <w:t>12 980 473,07</w:t>
      </w:r>
      <w:r w:rsidR="004E7F9F">
        <w:rPr>
          <w:rFonts w:ascii="Times New Roman" w:eastAsia="Times New Roman" w:hAnsi="Times New Roman" w:cs="Times New Roman"/>
        </w:rPr>
        <w:t> 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3) дефицит бюджета Сизинского сельсовета в сумме </w:t>
      </w:r>
      <w:r w:rsidR="001477BB">
        <w:rPr>
          <w:rFonts w:ascii="Times New Roman" w:eastAsia="Times New Roman" w:hAnsi="Times New Roman" w:cs="Times New Roman"/>
        </w:rPr>
        <w:t>504 608,0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</w:t>
      </w:r>
      <w:r w:rsidR="001477BB">
        <w:rPr>
          <w:rFonts w:ascii="Times New Roman" w:eastAsia="Times New Roman" w:hAnsi="Times New Roman" w:cs="Times New Roman"/>
        </w:rPr>
        <w:t>504 608,07</w:t>
      </w:r>
      <w:r w:rsidRPr="001F7DCA">
        <w:rPr>
          <w:rFonts w:ascii="Times New Roman" w:eastAsia="Times New Roman" w:hAnsi="Times New Roman" w:cs="Times New Roman"/>
        </w:rPr>
        <w:t xml:space="preserve"> рублей) согласно приложению №1 «Источники внутреннего финансирования дефицита бюджета Сизинского сельсовета в 202</w:t>
      </w:r>
      <w:r w:rsidR="001477BB"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у и плановом периоде 202</w:t>
      </w:r>
      <w:r w:rsidR="001477BB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>-202</w:t>
      </w:r>
      <w:r w:rsidR="001477BB"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ов» к настоящему Решению.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</w:t>
      </w:r>
      <w:r w:rsidR="001477BB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и на 202</w:t>
      </w:r>
      <w:r w:rsidR="001477BB"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</w:t>
      </w:r>
      <w:r w:rsidR="001477BB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1477BB">
        <w:rPr>
          <w:rFonts w:ascii="Times New Roman" w:eastAsia="Times New Roman" w:hAnsi="Times New Roman" w:cs="Times New Roman"/>
        </w:rPr>
        <w:t>12 307 396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 w:rsidR="001477BB">
        <w:rPr>
          <w:rFonts w:ascii="Times New Roman" w:eastAsia="Times New Roman" w:hAnsi="Times New Roman" w:cs="Times New Roman"/>
        </w:rPr>
        <w:t>13 085 991,00</w:t>
      </w:r>
      <w:r w:rsidR="00C97C53">
        <w:rPr>
          <w:rFonts w:ascii="Times New Roman" w:eastAsia="Times New Roman" w:hAnsi="Times New Roman" w:cs="Times New Roman"/>
        </w:rPr>
        <w:t xml:space="preserve">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</w:t>
      </w:r>
      <w:r w:rsidR="001477BB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1477BB">
        <w:rPr>
          <w:rFonts w:ascii="Times New Roman" w:eastAsia="Times New Roman" w:hAnsi="Times New Roman" w:cs="Times New Roman"/>
        </w:rPr>
        <w:t>12 307 396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 w:rsidR="00C97C53">
        <w:rPr>
          <w:rFonts w:ascii="Times New Roman" w:eastAsia="Times New Roman" w:hAnsi="Times New Roman" w:cs="Times New Roman"/>
        </w:rPr>
        <w:t xml:space="preserve">мме </w:t>
      </w:r>
      <w:r w:rsidR="001477BB">
        <w:rPr>
          <w:rFonts w:ascii="Times New Roman" w:eastAsia="Times New Roman" w:hAnsi="Times New Roman" w:cs="Times New Roman"/>
        </w:rPr>
        <w:t>238 573,00</w:t>
      </w:r>
      <w:r w:rsidR="00C97C53">
        <w:rPr>
          <w:rFonts w:ascii="Times New Roman" w:eastAsia="Times New Roman" w:hAnsi="Times New Roman" w:cs="Times New Roman"/>
        </w:rPr>
        <w:t xml:space="preserve">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1477BB">
        <w:rPr>
          <w:rFonts w:ascii="Times New Roman" w:eastAsia="Times New Roman" w:hAnsi="Times New Roman" w:cs="Times New Roman"/>
        </w:rPr>
        <w:t>13 085 99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</w:t>
      </w:r>
      <w:r w:rsidR="001477BB">
        <w:rPr>
          <w:rFonts w:ascii="Times New Roman" w:eastAsia="Times New Roman" w:hAnsi="Times New Roman" w:cs="Times New Roman"/>
        </w:rPr>
        <w:t>951 197,00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</w:t>
      </w:r>
      <w:r w:rsidR="001477BB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в сумме 0,00 рублей и на 202</w:t>
      </w:r>
      <w:r w:rsidR="001477BB"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 в сумме 0,00 рублей;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4) источники внутреннего финансирования дефицита бюджета </w:t>
      </w:r>
      <w:r w:rsidR="004E4B22">
        <w:rPr>
          <w:rFonts w:ascii="Times New Roman" w:eastAsia="Times New Roman" w:hAnsi="Times New Roman" w:cs="Times New Roman"/>
        </w:rPr>
        <w:t>Сизинского сельсовета на 2024</w:t>
      </w:r>
      <w:r w:rsidRPr="001F7DCA">
        <w:rPr>
          <w:rFonts w:ascii="Times New Roman" w:eastAsia="Times New Roman" w:hAnsi="Times New Roman" w:cs="Times New Roman"/>
        </w:rPr>
        <w:t xml:space="preserve"> г</w:t>
      </w:r>
      <w:r w:rsidR="004E4B22">
        <w:rPr>
          <w:rFonts w:ascii="Times New Roman" w:eastAsia="Times New Roman" w:hAnsi="Times New Roman" w:cs="Times New Roman"/>
        </w:rPr>
        <w:t>од в сумме 0,00 рублей и на 2025</w:t>
      </w:r>
      <w:r w:rsidRPr="001F7DCA">
        <w:rPr>
          <w:rFonts w:ascii="Times New Roman" w:eastAsia="Times New Roman" w:hAnsi="Times New Roman" w:cs="Times New Roman"/>
        </w:rPr>
        <w:t xml:space="preserve"> год в сумме 0,00 рублей согласно приложению №1 «Источники внутреннего финансирования дефицита бюджета Сизинского сельсовета в 202</w:t>
      </w:r>
      <w:r w:rsidR="004E4B22"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у и плановом периоде 202</w:t>
      </w:r>
      <w:r w:rsidR="004E4B22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>-202</w:t>
      </w:r>
      <w:r w:rsidR="004E4B22"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ов»  к настоящему Решению</w:t>
      </w:r>
      <w:proofErr w:type="gramStart"/>
      <w:r w:rsidRPr="001F7DCA">
        <w:rPr>
          <w:rFonts w:ascii="Times New Roman" w:eastAsia="Times New Roman" w:hAnsi="Times New Roman" w:cs="Times New Roman"/>
        </w:rPr>
        <w:t>.</w:t>
      </w:r>
      <w:r w:rsidR="008926BB">
        <w:rPr>
          <w:rFonts w:ascii="Times New Roman" w:eastAsia="Times New Roman" w:hAnsi="Times New Roman" w:cs="Times New Roman"/>
        </w:rPr>
        <w:t>»</w:t>
      </w:r>
      <w:proofErr w:type="gramEnd"/>
    </w:p>
    <w:p w:rsidR="007B5BAB" w:rsidRPr="001F7DCA" w:rsidRDefault="002A78DD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</w:t>
      </w:r>
      <w:r w:rsidR="009F0B2F">
        <w:rPr>
          <w:rFonts w:ascii="Times New Roman" w:eastAsia="Times New Roman" w:hAnsi="Times New Roman" w:cs="Times New Roman"/>
          <w:sz w:val="24"/>
          <w:szCs w:val="24"/>
        </w:rPr>
        <w:t>ета Сизинского сельсовета в 202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2</w:t>
      </w:r>
      <w:r w:rsidR="009F0B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F0B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</w:t>
      </w:r>
      <w:r w:rsidR="002C0E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6379">
        <w:rPr>
          <w:rFonts w:ascii="Times New Roman" w:eastAsia="Times New Roman" w:hAnsi="Times New Roman" w:cs="Times New Roman"/>
          <w:sz w:val="24"/>
          <w:szCs w:val="24"/>
        </w:rPr>
        <w:t>1211106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2C0E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6379">
        <w:rPr>
          <w:rFonts w:ascii="Times New Roman" w:eastAsia="Times New Roman" w:hAnsi="Times New Roman" w:cs="Times New Roman"/>
          <w:sz w:val="24"/>
          <w:szCs w:val="24"/>
        </w:rPr>
        <w:t>1247586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 w:rsidR="00EF6379">
        <w:rPr>
          <w:rFonts w:ascii="Times New Roman" w:eastAsia="Times New Roman" w:hAnsi="Times New Roman" w:cs="Times New Roman"/>
          <w:sz w:val="24"/>
          <w:szCs w:val="24"/>
        </w:rPr>
        <w:t>126156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F6379">
        <w:rPr>
          <w:rFonts w:ascii="Times New Roman" w:eastAsia="Times New Roman" w:hAnsi="Times New Roman" w:cs="Times New Roman"/>
          <w:sz w:val="24"/>
          <w:szCs w:val="24"/>
        </w:rPr>
        <w:t>129804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4FFC" w:rsidRPr="00254FFC" w:rsidRDefault="004E7F9F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33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</w:t>
      </w:r>
      <w:r w:rsidR="00B73325">
        <w:rPr>
          <w:rFonts w:ascii="Times New Roman" w:eastAsia="Times New Roman" w:hAnsi="Times New Roman" w:cs="Times New Roman"/>
          <w:sz w:val="24"/>
          <w:szCs w:val="24"/>
        </w:rPr>
        <w:t>та Сизинского сельсовета на 202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B73325">
        <w:rPr>
          <w:rFonts w:ascii="Times New Roman" w:eastAsia="Times New Roman" w:hAnsi="Times New Roman" w:cs="Times New Roman"/>
          <w:sz w:val="24"/>
          <w:szCs w:val="24"/>
        </w:rPr>
        <w:t>4-202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E7F9F" w:rsidRDefault="00EF637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ах 20-21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006365,00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371165,00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23176" w:rsidRDefault="0012317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331" w:type="dxa"/>
        <w:tblInd w:w="-1310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836"/>
        <w:gridCol w:w="1401"/>
        <w:gridCol w:w="1380"/>
        <w:gridCol w:w="1320"/>
      </w:tblGrid>
      <w:tr w:rsidR="00123176" w:rsidRPr="00123176" w:rsidTr="00123176">
        <w:trPr>
          <w:trHeight w:val="15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ритор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ушенского района от ч</w:t>
            </w: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вычайных ситуаций природного и техногенного характера"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4 8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123176" w:rsidRDefault="0012317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оки 26-29 считать строками 27-30</w:t>
      </w:r>
    </w:p>
    <w:p w:rsidR="00B73325" w:rsidRDefault="00123176" w:rsidP="00B7332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оке 30 в графе 10 цифры «11111065,00» считать цифрами «12475865,00»</w:t>
      </w:r>
    </w:p>
    <w:p w:rsidR="007B5BAB" w:rsidRPr="001F7DCA" w:rsidRDefault="00FF1BE0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214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</w:t>
      </w:r>
      <w:r w:rsidR="00E21480">
        <w:rPr>
          <w:rFonts w:ascii="Times New Roman" w:eastAsia="Times New Roman" w:hAnsi="Times New Roman" w:cs="Times New Roman"/>
          <w:sz w:val="24"/>
          <w:szCs w:val="24"/>
        </w:rPr>
        <w:t>тов Российской Федерации на 2023 год и плановый период 2024-202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76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441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712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4360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75703" w:rsidRDefault="00B75703" w:rsidP="00B757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C60EFB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223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218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D1308" w:rsidRDefault="008D1308" w:rsidP="008D13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742141,7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92141,7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6FBB" w:rsidRDefault="00E753B4" w:rsidP="00EE6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12615673,0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12980473,0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B5BAB" w:rsidRPr="001F7DCA" w:rsidRDefault="00DE4D1C" w:rsidP="00E561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A45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</w:t>
      </w:r>
      <w:r w:rsidR="00D01C24">
        <w:rPr>
          <w:rFonts w:ascii="Times New Roman" w:eastAsia="Times New Roman" w:hAnsi="Times New Roman" w:cs="Times New Roman"/>
          <w:sz w:val="24"/>
          <w:szCs w:val="24"/>
        </w:rPr>
        <w:t>та Сизинского сельсовета на 202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126156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129804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76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441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A70905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59-61</w:t>
      </w:r>
      <w:r w:rsidR="00C576C6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71200,00</w:t>
      </w:r>
      <w:r w:rsidR="00C576C6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36000,00</w:t>
      </w:r>
      <w:r w:rsidR="00C576C6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75703" w:rsidRDefault="00B75703" w:rsidP="00B757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62-6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71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52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F7537" w:rsidRDefault="005F7537" w:rsidP="00B757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595" w:type="dxa"/>
        <w:tblInd w:w="-1310" w:type="dxa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140"/>
        <w:gridCol w:w="960"/>
        <w:gridCol w:w="1900"/>
      </w:tblGrid>
      <w:tr w:rsidR="00A70905" w:rsidRPr="00A70905" w:rsidTr="00A70905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A70905" w:rsidRPr="00A70905" w:rsidTr="00A7090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A70905" w:rsidRPr="00A70905" w:rsidTr="00A7090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A70905" w:rsidRPr="00A70905" w:rsidTr="00A7090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A70905" w:rsidRPr="00A70905" w:rsidTr="00A7090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A70905" w:rsidRPr="00A70905" w:rsidTr="00A70905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</w:tbl>
    <w:p w:rsidR="00A70905" w:rsidRDefault="00A70905" w:rsidP="00B757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65-119 считать строками 71-125</w:t>
      </w:r>
    </w:p>
    <w:p w:rsidR="00A70905" w:rsidRDefault="00A70905" w:rsidP="00A709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91-93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23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43425A">
        <w:rPr>
          <w:rFonts w:ascii="Times New Roman" w:eastAsia="Times New Roman" w:hAnsi="Times New Roman" w:cs="Times New Roman"/>
          <w:sz w:val="24"/>
          <w:szCs w:val="24"/>
        </w:rPr>
        <w:t>218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70905" w:rsidRDefault="00A70905" w:rsidP="00A709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97-99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5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0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3425A" w:rsidRDefault="00FB29CA" w:rsidP="004342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</w:t>
      </w:r>
      <w:r w:rsidR="00434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4342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425A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742141,75</w:t>
      </w:r>
      <w:r w:rsidR="0043425A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92141,75</w:t>
      </w:r>
      <w:r w:rsidR="0043425A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0035E" w:rsidRDefault="00A70905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595" w:type="dxa"/>
        <w:tblInd w:w="-1310" w:type="dxa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140"/>
        <w:gridCol w:w="960"/>
        <w:gridCol w:w="1900"/>
      </w:tblGrid>
      <w:tr w:rsidR="00FB29CA" w:rsidRPr="00FB29CA" w:rsidTr="00FB29C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CA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FB29CA" w:rsidRPr="00FB29CA" w:rsidTr="00FB29C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CA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FB29CA" w:rsidRPr="00FB29CA" w:rsidTr="00FB29C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CA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A" w:rsidRPr="00FB29CA" w:rsidRDefault="00FB29CA" w:rsidP="00FB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FB29CA" w:rsidRPr="00FB29CA" w:rsidTr="00FB29C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CA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A" w:rsidRPr="00FB29CA" w:rsidRDefault="00FB29CA" w:rsidP="00FB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</w:tbl>
    <w:p w:rsidR="00A70905" w:rsidRDefault="00FB29CA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8-119 считать строками 118-129</w:t>
      </w:r>
    </w:p>
    <w:p w:rsidR="00967782" w:rsidRDefault="00967782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D075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66F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</w:t>
      </w:r>
      <w:r w:rsidR="00A508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</w:p>
    <w:p w:rsidR="007B5BAB" w:rsidRDefault="00516BB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5086359,9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5136359,9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6BB7" w:rsidRDefault="00F3532C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</w:t>
      </w:r>
      <w:r w:rsidR="00E678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16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4215664,38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4265664,38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C54AE" w:rsidRDefault="00BC54AE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463" w:type="dxa"/>
        <w:tblInd w:w="-1310" w:type="dxa"/>
        <w:tblLook w:val="04A0" w:firstRow="1" w:lastRow="0" w:firstColumn="1" w:lastColumn="0" w:noHBand="0" w:noVBand="1"/>
      </w:tblPr>
      <w:tblGrid>
        <w:gridCol w:w="660"/>
        <w:gridCol w:w="6003"/>
        <w:gridCol w:w="1440"/>
        <w:gridCol w:w="780"/>
        <w:gridCol w:w="880"/>
        <w:gridCol w:w="1700"/>
      </w:tblGrid>
      <w:tr w:rsidR="00B05472" w:rsidRPr="00B05472" w:rsidTr="00B05472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05472" w:rsidRPr="00B05472" w:rsidTr="00B05472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</w:tbl>
    <w:p w:rsidR="00BC54AE" w:rsidRDefault="00B05472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52-122 считать строками 57-127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62-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7529313,1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7844113,1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6786D" w:rsidRDefault="00E6786D" w:rsidP="00E678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69-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55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50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6786D" w:rsidRDefault="00E6786D" w:rsidP="00E678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79-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71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52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5472" w:rsidRDefault="00B05472" w:rsidP="00E678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463" w:type="dxa"/>
        <w:tblInd w:w="-1310" w:type="dxa"/>
        <w:tblLook w:val="04A0" w:firstRow="1" w:lastRow="0" w:firstColumn="1" w:lastColumn="0" w:noHBand="0" w:noVBand="1"/>
      </w:tblPr>
      <w:tblGrid>
        <w:gridCol w:w="660"/>
        <w:gridCol w:w="6003"/>
        <w:gridCol w:w="1440"/>
        <w:gridCol w:w="780"/>
        <w:gridCol w:w="880"/>
        <w:gridCol w:w="1700"/>
      </w:tblGrid>
      <w:tr w:rsidR="00B05472" w:rsidRPr="00B05472" w:rsidTr="00B05472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B05472" w:rsidRPr="00B05472" w:rsidTr="00B05472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</w:tbl>
    <w:p w:rsidR="00941120" w:rsidRDefault="00941120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оке «ИТОГО» цифры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12615673,07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12980473,0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92EF4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6F1D">
        <w:rPr>
          <w:rFonts w:ascii="Times New Roman" w:eastAsia="Times New Roman" w:hAnsi="Times New Roman" w:cs="Times New Roman"/>
          <w:sz w:val="24"/>
          <w:szCs w:val="24"/>
          <w:lang w:eastAsia="ru-RU"/>
        </w:rPr>
        <w:t>4,5,6,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 w:rsidR="00666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1F7DCA" w:rsidTr="00DB0A3D">
        <w:trPr>
          <w:trHeight w:val="1417"/>
        </w:trPr>
        <w:tc>
          <w:tcPr>
            <w:tcW w:w="4361" w:type="dxa"/>
          </w:tcPr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tbl>
      <w:tblPr>
        <w:tblW w:w="11375" w:type="dxa"/>
        <w:tblInd w:w="-1310" w:type="dxa"/>
        <w:tblLook w:val="04A0" w:firstRow="1" w:lastRow="0" w:firstColumn="1" w:lastColumn="0" w:noHBand="0" w:noVBand="1"/>
      </w:tblPr>
      <w:tblGrid>
        <w:gridCol w:w="565"/>
        <w:gridCol w:w="2413"/>
        <w:gridCol w:w="2976"/>
        <w:gridCol w:w="2020"/>
        <w:gridCol w:w="1710"/>
        <w:gridCol w:w="1691"/>
      </w:tblGrid>
      <w:tr w:rsidR="000A56C3" w:rsidRPr="000A56C3" w:rsidTr="000A56C3">
        <w:trPr>
          <w:trHeight w:val="12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</w:p>
        </w:tc>
      </w:tr>
      <w:tr w:rsidR="000A56C3" w:rsidRPr="000A56C3" w:rsidTr="000A56C3">
        <w:trPr>
          <w:trHeight w:val="10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1.12.2022  №6-34-188 </w:t>
            </w:r>
          </w:p>
        </w:tc>
      </w:tr>
      <w:tr w:rsidR="000A56C3" w:rsidRPr="000A56C3" w:rsidTr="000A56C3">
        <w:trPr>
          <w:trHeight w:val="645"/>
        </w:trPr>
        <w:tc>
          <w:tcPr>
            <w:tcW w:w="11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3 году и плановом периоде 2024 - 2025 годов</w:t>
            </w:r>
          </w:p>
        </w:tc>
      </w:tr>
      <w:tr w:rsidR="000A56C3" w:rsidRPr="000A56C3" w:rsidTr="000A56C3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0A56C3" w:rsidRPr="000A56C3" w:rsidTr="000A56C3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0A56C3" w:rsidRPr="000A56C3" w:rsidTr="000A56C3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56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56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0A56C3" w:rsidRPr="000A56C3" w:rsidTr="000A56C3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0A56C3" w:rsidRPr="000A56C3" w:rsidTr="000A56C3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0A56C3" w:rsidRPr="000A56C3" w:rsidTr="000A56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0A56C3" w:rsidRPr="000A56C3" w:rsidTr="000A56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0A56C3" w:rsidRPr="000A56C3" w:rsidTr="000A56C3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0A56C3" w:rsidRPr="000A56C3" w:rsidTr="000A56C3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0A56C3" w:rsidRPr="000A56C3" w:rsidTr="000A56C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0A56C3" w:rsidRPr="000A56C3" w:rsidTr="000A56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60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ов </w:t>
            </w: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C6111" w:rsidRDefault="006C6111" w:rsidP="007B5BAB"/>
    <w:tbl>
      <w:tblPr>
        <w:tblW w:w="11006" w:type="dxa"/>
        <w:tblInd w:w="-1310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834"/>
        <w:gridCol w:w="1276"/>
        <w:gridCol w:w="1179"/>
        <w:gridCol w:w="1179"/>
      </w:tblGrid>
      <w:tr w:rsidR="009D628F" w:rsidRPr="009D628F" w:rsidTr="009D628F">
        <w:trPr>
          <w:trHeight w:val="6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2</w:t>
            </w: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№</w:t>
            </w:r>
          </w:p>
        </w:tc>
      </w:tr>
      <w:tr w:rsidR="009D628F" w:rsidRPr="009D628F" w:rsidTr="009D628F">
        <w:trPr>
          <w:trHeight w:val="64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28F" w:rsidRPr="009D628F" w:rsidTr="009D628F">
        <w:trPr>
          <w:trHeight w:val="9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1.12.2022  № 6-34-188</w:t>
            </w:r>
          </w:p>
        </w:tc>
      </w:tr>
      <w:tr w:rsidR="009D628F" w:rsidRPr="009D628F" w:rsidTr="009D628F">
        <w:trPr>
          <w:trHeight w:val="570"/>
        </w:trPr>
        <w:tc>
          <w:tcPr>
            <w:tcW w:w="110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3 год и плановый период  2024-2025 годов</w:t>
            </w:r>
          </w:p>
        </w:tc>
      </w:tr>
      <w:tr w:rsidR="009D628F" w:rsidRPr="009D628F" w:rsidTr="009D628F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9D628F" w:rsidRPr="009D628F" w:rsidTr="009D628F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D628F" w:rsidRPr="009D628F" w:rsidTr="009D628F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D628F" w:rsidRPr="009D628F" w:rsidTr="009D628F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5 7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43 997,00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0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2 5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0 497,00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9D628F" w:rsidRPr="009D628F" w:rsidTr="009D628F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00,00</w:t>
            </w:r>
          </w:p>
        </w:tc>
      </w:tr>
      <w:tr w:rsidR="009D628F" w:rsidRPr="009D628F" w:rsidTr="009D628F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,00</w:t>
            </w:r>
          </w:p>
        </w:tc>
      </w:tr>
      <w:tr w:rsidR="009D628F" w:rsidRPr="009D628F" w:rsidTr="009D62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 400,00</w:t>
            </w:r>
          </w:p>
        </w:tc>
      </w:tr>
      <w:tr w:rsidR="009D628F" w:rsidRPr="009D628F" w:rsidTr="009D628F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300,00</w:t>
            </w:r>
          </w:p>
        </w:tc>
      </w:tr>
      <w:tr w:rsidR="009D628F" w:rsidRPr="009D628F" w:rsidTr="009D628F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9D628F" w:rsidRPr="009D628F" w:rsidTr="009D628F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100,00</w:t>
            </w:r>
          </w:p>
        </w:tc>
      </w:tr>
      <w:tr w:rsidR="009D628F" w:rsidRPr="009D628F" w:rsidTr="009D628F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600,00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000,00</w:t>
            </w:r>
          </w:p>
        </w:tc>
      </w:tr>
      <w:tr w:rsidR="009D628F" w:rsidRPr="009D628F" w:rsidTr="009D628F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32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22 500,00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9D628F" w:rsidRPr="009D628F" w:rsidTr="009D628F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9D628F" w:rsidRPr="009D628F" w:rsidTr="009D628F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52 500,00</w:t>
            </w:r>
          </w:p>
        </w:tc>
      </w:tr>
      <w:tr w:rsidR="009D628F" w:rsidRPr="009D628F" w:rsidTr="009D628F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2 500,00</w:t>
            </w:r>
          </w:p>
        </w:tc>
      </w:tr>
      <w:tr w:rsidR="009D628F" w:rsidRPr="009D628F" w:rsidTr="009D628F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</w:tr>
      <w:tr w:rsidR="009D628F" w:rsidRPr="009D628F" w:rsidTr="009D628F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</w:tr>
      <w:tr w:rsidR="009D628F" w:rsidRPr="009D628F" w:rsidTr="009D628F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1 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9D628F" w:rsidRPr="009D628F" w:rsidTr="009D628F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1 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9D628F" w:rsidRPr="009D628F" w:rsidTr="009D628F">
        <w:trPr>
          <w:trHeight w:val="27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</w:tr>
      <w:tr w:rsidR="009D628F" w:rsidRPr="009D628F" w:rsidTr="009D628F">
        <w:trPr>
          <w:trHeight w:val="20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</w:tr>
      <w:tr w:rsidR="009D628F" w:rsidRPr="009D628F" w:rsidTr="009D628F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</w:tr>
      <w:tr w:rsidR="009D628F" w:rsidRPr="009D628F" w:rsidTr="009D628F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 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 1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566,00</w:t>
            </w:r>
          </w:p>
        </w:tc>
      </w:tr>
      <w:tr w:rsidR="009D628F" w:rsidRPr="009D628F" w:rsidTr="009D628F">
        <w:trPr>
          <w:trHeight w:val="15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</w:t>
            </w:r>
            <w:proofErr w:type="spellStart"/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звычайных</w:t>
            </w:r>
            <w:proofErr w:type="spellEnd"/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уаций природного и техногенного характер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D628F" w:rsidRPr="009D628F" w:rsidTr="009D628F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«Дороги Шушенского района» муниципальной программы Шушенского района «Развитие транспортной системы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</w:tr>
      <w:tr w:rsidR="009D628F" w:rsidRPr="009D628F" w:rsidTr="00EF14F2">
        <w:trPr>
          <w:trHeight w:val="111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</w:t>
            </w: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055 0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</w:tr>
      <w:tr w:rsidR="009D628F" w:rsidRPr="009D628F" w:rsidTr="009D628F">
        <w:trPr>
          <w:trHeight w:val="12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D628F" w:rsidRPr="009D628F" w:rsidTr="009D628F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75 8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07 39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85 991,00</w:t>
            </w:r>
          </w:p>
        </w:tc>
      </w:tr>
    </w:tbl>
    <w:p w:rsidR="000A56C3" w:rsidRDefault="000A56C3" w:rsidP="007B5BAB"/>
    <w:tbl>
      <w:tblPr>
        <w:tblW w:w="11464" w:type="dxa"/>
        <w:tblInd w:w="-1310" w:type="dxa"/>
        <w:tblLook w:val="04A0" w:firstRow="1" w:lastRow="0" w:firstColumn="1" w:lastColumn="0" w:noHBand="0" w:noVBand="1"/>
      </w:tblPr>
      <w:tblGrid>
        <w:gridCol w:w="594"/>
        <w:gridCol w:w="4935"/>
        <w:gridCol w:w="1276"/>
        <w:gridCol w:w="1727"/>
        <w:gridCol w:w="1466"/>
        <w:gridCol w:w="1466"/>
      </w:tblGrid>
      <w:tr w:rsidR="00B961AB" w:rsidRPr="00B961AB" w:rsidTr="00B961AB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</w:p>
        </w:tc>
      </w:tr>
      <w:tr w:rsidR="00B961AB" w:rsidRPr="00B961AB" w:rsidTr="00B961AB">
        <w:trPr>
          <w:trHeight w:val="10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2  № 6-34-188</w:t>
            </w:r>
          </w:p>
        </w:tc>
      </w:tr>
      <w:tr w:rsidR="00B961AB" w:rsidRPr="00B961AB" w:rsidTr="00B961AB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B961AB" w:rsidRPr="00B961AB" w:rsidTr="00B961A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B961AB" w:rsidRPr="00B961AB" w:rsidTr="00B961AB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B961AB" w:rsidRPr="00B961AB" w:rsidTr="00B961AB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61AB" w:rsidRPr="00B961AB" w:rsidTr="00B961A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77 985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</w:tr>
      <w:tr w:rsidR="00B961AB" w:rsidRPr="00B961AB" w:rsidTr="00B961AB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</w:tr>
      <w:tr w:rsidR="00B961AB" w:rsidRPr="00B961AB" w:rsidTr="00B961AB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</w:tr>
      <w:tr w:rsidR="00B961AB" w:rsidRPr="00B961AB" w:rsidTr="00B961AB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</w:tr>
      <w:tr w:rsidR="00B961AB" w:rsidRPr="00B961AB" w:rsidTr="00B961AB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961AB" w:rsidRPr="00B961AB" w:rsidTr="00B961A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71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</w:tr>
      <w:tr w:rsidR="00B961AB" w:rsidRPr="00B961AB" w:rsidTr="00B961A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 566,00</w:t>
            </w:r>
          </w:p>
        </w:tc>
      </w:tr>
      <w:tr w:rsidR="00B961AB" w:rsidRPr="00B961AB" w:rsidTr="00B961A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66,00</w:t>
            </w:r>
          </w:p>
        </w:tc>
      </w:tr>
      <w:tr w:rsidR="00B961AB" w:rsidRPr="00B961AB" w:rsidTr="00B961A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</w:tr>
      <w:tr w:rsidR="00B961AB" w:rsidRPr="00B961AB" w:rsidTr="00B961A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B961AB" w:rsidRPr="00B961AB" w:rsidTr="00B961AB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B961AB" w:rsidRPr="00B961AB" w:rsidTr="00B961A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384,00</w:t>
            </w:r>
          </w:p>
        </w:tc>
      </w:tr>
      <w:tr w:rsidR="00B961AB" w:rsidRPr="00B961AB" w:rsidTr="00B961A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384,00</w:t>
            </w:r>
          </w:p>
        </w:tc>
      </w:tr>
      <w:tr w:rsidR="00B961AB" w:rsidRPr="00B961AB" w:rsidTr="00B961A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173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</w:tr>
      <w:tr w:rsidR="00B961AB" w:rsidRPr="00B961AB" w:rsidTr="00B961A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032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</w:tr>
      <w:tr w:rsidR="00B961AB" w:rsidRPr="00B961AB" w:rsidTr="00B961A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41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</w:tr>
      <w:tr w:rsidR="00B961AB" w:rsidRPr="00B961AB" w:rsidTr="00B961A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B961AB" w:rsidRPr="00B961AB" w:rsidTr="00B961A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961AB" w:rsidRPr="00B961AB" w:rsidTr="00B961A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B961AB" w:rsidRPr="00B961AB" w:rsidTr="00B961A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B961AB" w:rsidRPr="00B961AB" w:rsidTr="00B961A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97,00</w:t>
            </w:r>
          </w:p>
        </w:tc>
      </w:tr>
      <w:tr w:rsidR="00B961AB" w:rsidRPr="00B961AB" w:rsidTr="00B961AB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5 991,00</w:t>
            </w:r>
          </w:p>
        </w:tc>
      </w:tr>
    </w:tbl>
    <w:p w:rsidR="00EF14F2" w:rsidRDefault="00EF14F2" w:rsidP="007B5BAB"/>
    <w:tbl>
      <w:tblPr>
        <w:tblW w:w="11452" w:type="dxa"/>
        <w:tblInd w:w="-1310" w:type="dxa"/>
        <w:tblLook w:val="04A0" w:firstRow="1" w:lastRow="0" w:firstColumn="1" w:lastColumn="0" w:noHBand="0" w:noVBand="1"/>
      </w:tblPr>
      <w:tblGrid>
        <w:gridCol w:w="142"/>
        <w:gridCol w:w="438"/>
        <w:gridCol w:w="386"/>
        <w:gridCol w:w="2355"/>
        <w:gridCol w:w="1140"/>
        <w:gridCol w:w="1060"/>
        <w:gridCol w:w="575"/>
        <w:gridCol w:w="631"/>
        <w:gridCol w:w="905"/>
        <w:gridCol w:w="55"/>
        <w:gridCol w:w="1090"/>
        <w:gridCol w:w="810"/>
        <w:gridCol w:w="447"/>
        <w:gridCol w:w="1418"/>
      </w:tblGrid>
      <w:tr w:rsidR="00F61C7C" w:rsidRPr="00F61C7C" w:rsidTr="00DD03A7">
        <w:trPr>
          <w:gridAfter w:val="2"/>
          <w:wAfter w:w="1865" w:type="dxa"/>
          <w:trHeight w:val="81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4 к                                                 Решению Сизинского сельского Совета депутатов </w:t>
            </w:r>
            <w:proofErr w:type="gram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№</w:t>
            </w:r>
          </w:p>
        </w:tc>
      </w:tr>
      <w:tr w:rsidR="00F61C7C" w:rsidRPr="00F61C7C" w:rsidTr="00DD03A7">
        <w:trPr>
          <w:gridAfter w:val="2"/>
          <w:wAfter w:w="1865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2 №6-34-188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F61C7C" w:rsidRPr="00F61C7C" w:rsidTr="00DD03A7">
        <w:trPr>
          <w:gridAfter w:val="2"/>
          <w:wAfter w:w="1865" w:type="dxa"/>
          <w:trHeight w:val="2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 год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C7C" w:rsidRPr="00F61C7C" w:rsidTr="00DD03A7">
        <w:trPr>
          <w:gridAfter w:val="2"/>
          <w:wAfter w:w="1865" w:type="dxa"/>
          <w:trHeight w:val="2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80 473,07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77 985,05</w:t>
            </w:r>
          </w:p>
        </w:tc>
      </w:tr>
      <w:tr w:rsidR="00F61C7C" w:rsidRPr="00F61C7C" w:rsidTr="00DD03A7">
        <w:trPr>
          <w:gridAfter w:val="2"/>
          <w:wAfter w:w="1865" w:type="dxa"/>
          <w:trHeight w:val="5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F61C7C" w:rsidRPr="00F61C7C" w:rsidTr="00DD03A7">
        <w:trPr>
          <w:gridAfter w:val="2"/>
          <w:wAfter w:w="1865" w:type="dxa"/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F61C7C" w:rsidRPr="00F61C7C" w:rsidTr="00DD03A7">
        <w:trPr>
          <w:gridAfter w:val="2"/>
          <w:wAfter w:w="1865" w:type="dxa"/>
          <w:trHeight w:val="10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F61C7C" w:rsidRPr="00F61C7C" w:rsidTr="00DD03A7">
        <w:trPr>
          <w:gridAfter w:val="2"/>
          <w:wAfter w:w="1865" w:type="dxa"/>
          <w:trHeight w:val="8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 695,55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F61C7C" w:rsidRPr="00F61C7C" w:rsidTr="00DD03A7">
        <w:trPr>
          <w:gridAfter w:val="2"/>
          <w:wAfter w:w="1865" w:type="dxa"/>
          <w:trHeight w:val="4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F61C7C" w:rsidRPr="00F61C7C" w:rsidTr="00DD03A7">
        <w:trPr>
          <w:gridAfter w:val="2"/>
          <w:wAfter w:w="1865" w:type="dxa"/>
          <w:trHeight w:val="10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F61C7C" w:rsidRPr="00F61C7C" w:rsidTr="00DD03A7">
        <w:trPr>
          <w:gridAfter w:val="2"/>
          <w:wAfter w:w="1865" w:type="dxa"/>
          <w:trHeight w:val="8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</w:tr>
      <w:tr w:rsidR="00F61C7C" w:rsidRPr="00F61C7C" w:rsidTr="00DD03A7">
        <w:trPr>
          <w:gridAfter w:val="2"/>
          <w:wAfter w:w="1865" w:type="dxa"/>
          <w:trHeight w:val="7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</w:tr>
      <w:tr w:rsidR="00F61C7C" w:rsidRPr="00F61C7C" w:rsidTr="00DD03A7">
        <w:trPr>
          <w:gridAfter w:val="2"/>
          <w:wAfter w:w="1865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F61C7C" w:rsidRPr="00F61C7C" w:rsidTr="00DD03A7">
        <w:trPr>
          <w:gridAfter w:val="2"/>
          <w:wAfter w:w="1865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7 271,12</w:t>
            </w:r>
          </w:p>
        </w:tc>
      </w:tr>
      <w:tr w:rsidR="00F61C7C" w:rsidRPr="00F61C7C" w:rsidTr="00DD03A7">
        <w:trPr>
          <w:gridAfter w:val="2"/>
          <w:wAfter w:w="1865" w:type="dxa"/>
          <w:trHeight w:val="6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 262,12</w:t>
            </w:r>
          </w:p>
        </w:tc>
      </w:tr>
      <w:tr w:rsidR="00F61C7C" w:rsidRPr="00F61C7C" w:rsidTr="00DD03A7">
        <w:trPr>
          <w:gridAfter w:val="2"/>
          <w:wAfter w:w="1865" w:type="dxa"/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 262,12</w:t>
            </w:r>
          </w:p>
        </w:tc>
      </w:tr>
      <w:tr w:rsidR="00F61C7C" w:rsidRPr="00F61C7C" w:rsidTr="00DD03A7">
        <w:trPr>
          <w:gridAfter w:val="2"/>
          <w:wAfter w:w="1865" w:type="dxa"/>
          <w:trHeight w:val="10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1 505,12</w:t>
            </w:r>
          </w:p>
        </w:tc>
      </w:tr>
      <w:tr w:rsidR="00F61C7C" w:rsidRPr="00F61C7C" w:rsidTr="00DD03A7">
        <w:trPr>
          <w:gridAfter w:val="2"/>
          <w:wAfter w:w="1865" w:type="dxa"/>
          <w:trHeight w:val="10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1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F61C7C" w:rsidRPr="00F61C7C" w:rsidTr="00DD03A7">
        <w:trPr>
          <w:gridAfter w:val="2"/>
          <w:wAfter w:w="1865" w:type="dxa"/>
          <w:trHeight w:val="3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F61C7C" w:rsidRPr="00F61C7C" w:rsidTr="00DD03A7">
        <w:trPr>
          <w:gridAfter w:val="2"/>
          <w:wAfter w:w="1865" w:type="dxa"/>
          <w:trHeight w:val="15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</w:t>
            </w: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56,00</w:t>
            </w:r>
          </w:p>
        </w:tc>
      </w:tr>
      <w:tr w:rsidR="00F61C7C" w:rsidRPr="00F61C7C" w:rsidTr="00DD03A7">
        <w:trPr>
          <w:gridAfter w:val="2"/>
          <w:wAfter w:w="1865" w:type="dxa"/>
          <w:trHeight w:val="11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9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spell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тивных</w:t>
            </w:r>
            <w:proofErr w:type="spellEnd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F61C7C" w:rsidRPr="00F61C7C" w:rsidTr="00DD03A7">
        <w:trPr>
          <w:gridAfter w:val="2"/>
          <w:wAfter w:w="1865" w:type="dxa"/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F61C7C" w:rsidRPr="00F61C7C" w:rsidTr="00DD03A7">
        <w:trPr>
          <w:gridAfter w:val="2"/>
          <w:wAfter w:w="1865" w:type="dxa"/>
          <w:trHeight w:val="4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F61C7C" w:rsidRPr="00F61C7C" w:rsidTr="00DD03A7">
        <w:trPr>
          <w:gridAfter w:val="2"/>
          <w:wAfter w:w="1865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F61C7C" w:rsidRPr="00F61C7C" w:rsidTr="00DD03A7">
        <w:trPr>
          <w:gridAfter w:val="2"/>
          <w:wAfter w:w="1865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 143,83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43,83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493,17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493,17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F61C7C" w:rsidRPr="00F61C7C" w:rsidTr="00DD03A7">
        <w:trPr>
          <w:gridAfter w:val="2"/>
          <w:wAfter w:w="1865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F61C7C" w:rsidRPr="00F61C7C" w:rsidTr="00DD03A7">
        <w:trPr>
          <w:gridAfter w:val="2"/>
          <w:wAfter w:w="1865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F61C7C" w:rsidRPr="00F61C7C" w:rsidTr="00DD03A7">
        <w:trPr>
          <w:gridAfter w:val="2"/>
          <w:wAfter w:w="1865" w:type="dxa"/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F61C7C" w:rsidRPr="00F61C7C" w:rsidTr="00DD03A7">
        <w:trPr>
          <w:gridAfter w:val="2"/>
          <w:wAfter w:w="1865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F61C7C" w:rsidRPr="00F61C7C" w:rsidTr="00DD03A7">
        <w:trPr>
          <w:gridAfter w:val="2"/>
          <w:wAfter w:w="1865" w:type="dxa"/>
          <w:trHeight w:val="5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DD03A7" w:rsidRPr="00F61C7C" w:rsidTr="00DD03A7">
        <w:trPr>
          <w:gridAfter w:val="2"/>
          <w:wAfter w:w="1865" w:type="dxa"/>
          <w:trHeight w:val="8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D03A7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D03A7" w:rsidRPr="00F61C7C" w:rsidTr="00DD03A7">
        <w:trPr>
          <w:gridAfter w:val="2"/>
          <w:wAfter w:w="1865" w:type="dxa"/>
          <w:trHeight w:val="5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D03A7" w:rsidRPr="00F61C7C" w:rsidTr="00DD03A7">
        <w:trPr>
          <w:gridAfter w:val="2"/>
          <w:wAfter w:w="1865" w:type="dxa"/>
          <w:trHeight w:val="7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D03A7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D03A7" w:rsidRPr="00F61C7C" w:rsidTr="00DD03A7">
        <w:trPr>
          <w:gridAfter w:val="2"/>
          <w:wAfter w:w="1865" w:type="dxa"/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F61C7C" w:rsidRPr="00F61C7C" w:rsidTr="00DD03A7">
        <w:trPr>
          <w:gridAfter w:val="2"/>
          <w:wAfter w:w="1865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F61C7C" w:rsidRPr="00F61C7C" w:rsidTr="00DD03A7">
        <w:trPr>
          <w:gridAfter w:val="2"/>
          <w:wAfter w:w="1865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F61C7C" w:rsidRPr="00F61C7C" w:rsidTr="00DD03A7">
        <w:trPr>
          <w:gridAfter w:val="2"/>
          <w:wAfter w:w="1865" w:type="dxa"/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7 693,07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F61C7C" w:rsidRPr="00F61C7C" w:rsidTr="00DD03A7">
        <w:trPr>
          <w:gridAfter w:val="2"/>
          <w:wAfter w:w="1865" w:type="dxa"/>
          <w:trHeight w:val="12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12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</w:t>
            </w: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173,95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9 032,20</w:t>
            </w:r>
          </w:p>
        </w:tc>
      </w:tr>
      <w:tr w:rsidR="00F61C7C" w:rsidRPr="00F61C7C" w:rsidTr="00DD03A7">
        <w:trPr>
          <w:gridAfter w:val="2"/>
          <w:wAfter w:w="1865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 032,2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 032,20</w:t>
            </w:r>
          </w:p>
        </w:tc>
      </w:tr>
      <w:tr w:rsidR="00F61C7C" w:rsidRPr="00F61C7C" w:rsidTr="00DD03A7">
        <w:trPr>
          <w:gridAfter w:val="2"/>
          <w:wAfter w:w="1865" w:type="dxa"/>
          <w:trHeight w:val="39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F61C7C" w:rsidRPr="00F61C7C" w:rsidTr="00DD03A7">
        <w:trPr>
          <w:gridAfter w:val="2"/>
          <w:wAfter w:w="1865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 015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015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015,00</w:t>
            </w:r>
          </w:p>
        </w:tc>
      </w:tr>
      <w:tr w:rsidR="00F61C7C" w:rsidRPr="00F61C7C" w:rsidTr="00DD03A7">
        <w:trPr>
          <w:gridAfter w:val="2"/>
          <w:wAfter w:w="1865" w:type="dxa"/>
          <w:trHeight w:val="4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92 141,75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Сизинский </w:t>
            </w:r>
            <w:proofErr w:type="spell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</w:t>
            </w:r>
            <w:proofErr w:type="gram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 141,75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 141,75</w:t>
            </w:r>
          </w:p>
        </w:tc>
      </w:tr>
      <w:tr w:rsidR="00F61C7C" w:rsidRPr="00F61C7C" w:rsidTr="00DD03A7">
        <w:trPr>
          <w:gridAfter w:val="2"/>
          <w:wAfter w:w="1865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78 707,99</w:t>
            </w:r>
          </w:p>
        </w:tc>
      </w:tr>
      <w:tr w:rsidR="00F61C7C" w:rsidRPr="00F61C7C" w:rsidTr="00DD03A7">
        <w:trPr>
          <w:gridAfter w:val="2"/>
          <w:wAfter w:w="1865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729,43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 729,43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978,5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978,56</w:t>
            </w:r>
          </w:p>
        </w:tc>
      </w:tr>
      <w:tr w:rsidR="00F61C7C" w:rsidRPr="00F61C7C" w:rsidTr="00DD03A7">
        <w:trPr>
          <w:gridAfter w:val="2"/>
          <w:wAfter w:w="1865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</w:t>
            </w: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F61C7C" w:rsidRPr="00F61C7C" w:rsidTr="00DD03A7">
        <w:trPr>
          <w:gridAfter w:val="2"/>
          <w:wAfter w:w="1865" w:type="dxa"/>
          <w:trHeight w:val="5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F61C7C" w:rsidRPr="00F61C7C" w:rsidTr="00DD03A7">
        <w:trPr>
          <w:gridAfter w:val="2"/>
          <w:wAfter w:w="1865" w:type="dxa"/>
          <w:trHeight w:val="15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544,00</w:t>
            </w:r>
          </w:p>
        </w:tc>
      </w:tr>
      <w:tr w:rsidR="00F61C7C" w:rsidRPr="00F61C7C" w:rsidTr="00DD03A7">
        <w:trPr>
          <w:gridAfter w:val="2"/>
          <w:wAfter w:w="1865" w:type="dxa"/>
          <w:trHeight w:val="11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7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ограммные расходы администрации Сизинского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03A7" w:rsidRPr="00DD03A7" w:rsidTr="00DD03A7">
        <w:trPr>
          <w:gridBefore w:val="1"/>
          <w:wBefore w:w="142" w:type="dxa"/>
          <w:trHeight w:val="930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5 к Решению Сизинского сельского Совета депутатов  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№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8 к Решению Сизинского сельского Совета депутатов  от 21.12.2022 №6-34-188       </w:t>
            </w:r>
          </w:p>
        </w:tc>
      </w:tr>
      <w:tr w:rsidR="00DD03A7" w:rsidRPr="00DD03A7" w:rsidTr="00DD03A7">
        <w:trPr>
          <w:gridBefore w:val="1"/>
          <w:wBefore w:w="142" w:type="dxa"/>
          <w:trHeight w:val="135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3A7" w:rsidRPr="00DD03A7" w:rsidTr="00DD03A7">
        <w:trPr>
          <w:gridBefore w:val="1"/>
          <w:wBefore w:w="142" w:type="dxa"/>
          <w:trHeight w:val="1110"/>
        </w:trPr>
        <w:tc>
          <w:tcPr>
            <w:tcW w:w="11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 год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36 359,9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65 664,38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 637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3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637,72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44 113,14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44 113,14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3-2025  годы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3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DD03A7" w:rsidRPr="00DD03A7" w:rsidTr="00DD03A7">
        <w:trPr>
          <w:gridBefore w:val="1"/>
          <w:wBefore w:w="142" w:type="dxa"/>
          <w:trHeight w:val="126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126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3-2025 годы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70 213,11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3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978,56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978,5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978,5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978,5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</w:t>
            </w: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 890,7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126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126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DD03A7" w:rsidRPr="00DD03A7" w:rsidTr="00DD03A7">
        <w:trPr>
          <w:gridBefore w:val="1"/>
          <w:wBefore w:w="142" w:type="dxa"/>
          <w:trHeight w:val="157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6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44,00</w:t>
            </w:r>
          </w:p>
        </w:tc>
      </w:tr>
      <w:tr w:rsidR="00DD03A7" w:rsidRPr="00DD03A7" w:rsidTr="00DD03A7">
        <w:trPr>
          <w:gridBefore w:val="1"/>
          <w:wBefore w:w="142" w:type="dxa"/>
          <w:trHeight w:val="126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9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D03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80 473,07</w:t>
            </w:r>
          </w:p>
        </w:tc>
      </w:tr>
    </w:tbl>
    <w:p w:rsidR="00B961AB" w:rsidRPr="007B5BAB" w:rsidRDefault="00B961AB" w:rsidP="007B5BAB">
      <w:bookmarkStart w:id="0" w:name="_GoBack"/>
      <w:bookmarkEnd w:id="0"/>
    </w:p>
    <w:sectPr w:rsidR="00B961AB" w:rsidRPr="007B5BAB" w:rsidSect="005B24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38" w:rsidRDefault="00C65B38" w:rsidP="00440F26">
      <w:pPr>
        <w:spacing w:after="0" w:line="240" w:lineRule="auto"/>
      </w:pPr>
      <w:r>
        <w:separator/>
      </w:r>
    </w:p>
  </w:endnote>
  <w:endnote w:type="continuationSeparator" w:id="0">
    <w:p w:rsidR="00C65B38" w:rsidRDefault="00C65B38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38" w:rsidRDefault="00C65B38" w:rsidP="00440F26">
      <w:pPr>
        <w:spacing w:after="0" w:line="240" w:lineRule="auto"/>
      </w:pPr>
      <w:r>
        <w:separator/>
      </w:r>
    </w:p>
  </w:footnote>
  <w:footnote w:type="continuationSeparator" w:id="0">
    <w:p w:rsidR="00C65B38" w:rsidRDefault="00C65B38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18CC"/>
    <w:rsid w:val="00013055"/>
    <w:rsid w:val="0001524F"/>
    <w:rsid w:val="00021A87"/>
    <w:rsid w:val="00025FD0"/>
    <w:rsid w:val="00036797"/>
    <w:rsid w:val="000401C3"/>
    <w:rsid w:val="00041017"/>
    <w:rsid w:val="0004120A"/>
    <w:rsid w:val="0004262A"/>
    <w:rsid w:val="00051BAE"/>
    <w:rsid w:val="00055172"/>
    <w:rsid w:val="000663F4"/>
    <w:rsid w:val="00070A8F"/>
    <w:rsid w:val="00071866"/>
    <w:rsid w:val="000732D0"/>
    <w:rsid w:val="00074F8F"/>
    <w:rsid w:val="00075395"/>
    <w:rsid w:val="00085C86"/>
    <w:rsid w:val="000A032B"/>
    <w:rsid w:val="000A1045"/>
    <w:rsid w:val="000A56C3"/>
    <w:rsid w:val="000B273E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2B9C"/>
    <w:rsid w:val="000E43E8"/>
    <w:rsid w:val="000F29BF"/>
    <w:rsid w:val="000F2EC7"/>
    <w:rsid w:val="000F7EDB"/>
    <w:rsid w:val="001000D3"/>
    <w:rsid w:val="0010035E"/>
    <w:rsid w:val="00101851"/>
    <w:rsid w:val="00102D1C"/>
    <w:rsid w:val="00103525"/>
    <w:rsid w:val="00103AC6"/>
    <w:rsid w:val="00115873"/>
    <w:rsid w:val="00120551"/>
    <w:rsid w:val="00120A3B"/>
    <w:rsid w:val="00122BAD"/>
    <w:rsid w:val="00123176"/>
    <w:rsid w:val="00127A54"/>
    <w:rsid w:val="00130558"/>
    <w:rsid w:val="001310B0"/>
    <w:rsid w:val="001323B7"/>
    <w:rsid w:val="00135893"/>
    <w:rsid w:val="001361C8"/>
    <w:rsid w:val="001375F8"/>
    <w:rsid w:val="001477BB"/>
    <w:rsid w:val="001644EF"/>
    <w:rsid w:val="001667C7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E1342"/>
    <w:rsid w:val="001F04AF"/>
    <w:rsid w:val="001F7A2F"/>
    <w:rsid w:val="002011E9"/>
    <w:rsid w:val="0020376D"/>
    <w:rsid w:val="002076DC"/>
    <w:rsid w:val="0021215E"/>
    <w:rsid w:val="00215E38"/>
    <w:rsid w:val="00216B91"/>
    <w:rsid w:val="0022044C"/>
    <w:rsid w:val="00220EBF"/>
    <w:rsid w:val="00221B5D"/>
    <w:rsid w:val="002343AC"/>
    <w:rsid w:val="00235C21"/>
    <w:rsid w:val="00236C0B"/>
    <w:rsid w:val="00237637"/>
    <w:rsid w:val="00246FC1"/>
    <w:rsid w:val="00252E04"/>
    <w:rsid w:val="00254FFC"/>
    <w:rsid w:val="002553F8"/>
    <w:rsid w:val="002737A5"/>
    <w:rsid w:val="00283A00"/>
    <w:rsid w:val="00286D2B"/>
    <w:rsid w:val="0028731C"/>
    <w:rsid w:val="00290419"/>
    <w:rsid w:val="002904F7"/>
    <w:rsid w:val="002940A9"/>
    <w:rsid w:val="002957D5"/>
    <w:rsid w:val="002961C5"/>
    <w:rsid w:val="002A0D1A"/>
    <w:rsid w:val="002A1D2D"/>
    <w:rsid w:val="002A5EEF"/>
    <w:rsid w:val="002A78DD"/>
    <w:rsid w:val="002B595B"/>
    <w:rsid w:val="002C0E94"/>
    <w:rsid w:val="002C402B"/>
    <w:rsid w:val="002C6338"/>
    <w:rsid w:val="002C6577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BC3"/>
    <w:rsid w:val="00346085"/>
    <w:rsid w:val="00346283"/>
    <w:rsid w:val="00346995"/>
    <w:rsid w:val="00350EF0"/>
    <w:rsid w:val="00371775"/>
    <w:rsid w:val="00377226"/>
    <w:rsid w:val="00383337"/>
    <w:rsid w:val="003837E8"/>
    <w:rsid w:val="00386B0A"/>
    <w:rsid w:val="00390D41"/>
    <w:rsid w:val="00390ED7"/>
    <w:rsid w:val="00391A16"/>
    <w:rsid w:val="00394CE6"/>
    <w:rsid w:val="003965D8"/>
    <w:rsid w:val="003A7CD0"/>
    <w:rsid w:val="003C279F"/>
    <w:rsid w:val="003C48DB"/>
    <w:rsid w:val="003C4CA6"/>
    <w:rsid w:val="003D2466"/>
    <w:rsid w:val="003D3646"/>
    <w:rsid w:val="003D4812"/>
    <w:rsid w:val="003D4C46"/>
    <w:rsid w:val="003E5877"/>
    <w:rsid w:val="003F56C5"/>
    <w:rsid w:val="004000A3"/>
    <w:rsid w:val="004000E3"/>
    <w:rsid w:val="004058DA"/>
    <w:rsid w:val="00421619"/>
    <w:rsid w:val="004277BA"/>
    <w:rsid w:val="00427D5E"/>
    <w:rsid w:val="00433E17"/>
    <w:rsid w:val="0043425A"/>
    <w:rsid w:val="00440A4E"/>
    <w:rsid w:val="00440F26"/>
    <w:rsid w:val="0044535B"/>
    <w:rsid w:val="0045268A"/>
    <w:rsid w:val="00462621"/>
    <w:rsid w:val="00466AA4"/>
    <w:rsid w:val="004675C9"/>
    <w:rsid w:val="004848EC"/>
    <w:rsid w:val="00485930"/>
    <w:rsid w:val="004861F1"/>
    <w:rsid w:val="00497315"/>
    <w:rsid w:val="004A5A37"/>
    <w:rsid w:val="004A6CBB"/>
    <w:rsid w:val="004A7F3A"/>
    <w:rsid w:val="004B46B7"/>
    <w:rsid w:val="004C0E63"/>
    <w:rsid w:val="004C4EFB"/>
    <w:rsid w:val="004D0E37"/>
    <w:rsid w:val="004E4B22"/>
    <w:rsid w:val="004E6537"/>
    <w:rsid w:val="004E7F9F"/>
    <w:rsid w:val="004F01F8"/>
    <w:rsid w:val="004F06CD"/>
    <w:rsid w:val="004F0B0B"/>
    <w:rsid w:val="004F2B90"/>
    <w:rsid w:val="005004E5"/>
    <w:rsid w:val="0051341B"/>
    <w:rsid w:val="00516BB7"/>
    <w:rsid w:val="00517843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41C"/>
    <w:rsid w:val="00572F90"/>
    <w:rsid w:val="00587C94"/>
    <w:rsid w:val="005905E8"/>
    <w:rsid w:val="00597CB3"/>
    <w:rsid w:val="005A2982"/>
    <w:rsid w:val="005A6DB6"/>
    <w:rsid w:val="005B197C"/>
    <w:rsid w:val="005B248C"/>
    <w:rsid w:val="005B5B1D"/>
    <w:rsid w:val="005C163B"/>
    <w:rsid w:val="005C5156"/>
    <w:rsid w:val="005C519E"/>
    <w:rsid w:val="005D3874"/>
    <w:rsid w:val="005D638F"/>
    <w:rsid w:val="005D762B"/>
    <w:rsid w:val="005E1141"/>
    <w:rsid w:val="005E4688"/>
    <w:rsid w:val="005F7537"/>
    <w:rsid w:val="00603942"/>
    <w:rsid w:val="0060433C"/>
    <w:rsid w:val="00605736"/>
    <w:rsid w:val="006162A1"/>
    <w:rsid w:val="006169E9"/>
    <w:rsid w:val="00624E1D"/>
    <w:rsid w:val="00634A29"/>
    <w:rsid w:val="00635283"/>
    <w:rsid w:val="00635908"/>
    <w:rsid w:val="00637CBA"/>
    <w:rsid w:val="00640318"/>
    <w:rsid w:val="00642E31"/>
    <w:rsid w:val="00644DEF"/>
    <w:rsid w:val="00651EDD"/>
    <w:rsid w:val="0065536A"/>
    <w:rsid w:val="0065734F"/>
    <w:rsid w:val="00662ABD"/>
    <w:rsid w:val="006639DB"/>
    <w:rsid w:val="00666F1D"/>
    <w:rsid w:val="006836A9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6111"/>
    <w:rsid w:val="006E66EB"/>
    <w:rsid w:val="006F1B09"/>
    <w:rsid w:val="00702670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2CD7"/>
    <w:rsid w:val="0073368B"/>
    <w:rsid w:val="00734D9D"/>
    <w:rsid w:val="007357DC"/>
    <w:rsid w:val="00735A49"/>
    <w:rsid w:val="00746E7D"/>
    <w:rsid w:val="007471BE"/>
    <w:rsid w:val="00754CFB"/>
    <w:rsid w:val="00776D0D"/>
    <w:rsid w:val="00782B3C"/>
    <w:rsid w:val="00784862"/>
    <w:rsid w:val="007863E3"/>
    <w:rsid w:val="00792719"/>
    <w:rsid w:val="007A0047"/>
    <w:rsid w:val="007A3570"/>
    <w:rsid w:val="007A4F48"/>
    <w:rsid w:val="007B3989"/>
    <w:rsid w:val="007B5BAB"/>
    <w:rsid w:val="007C0C1A"/>
    <w:rsid w:val="007C58A4"/>
    <w:rsid w:val="007D37AD"/>
    <w:rsid w:val="007E49F1"/>
    <w:rsid w:val="007F33CE"/>
    <w:rsid w:val="007F6551"/>
    <w:rsid w:val="00802CF4"/>
    <w:rsid w:val="00814635"/>
    <w:rsid w:val="00820E3E"/>
    <w:rsid w:val="008220CD"/>
    <w:rsid w:val="00831FF2"/>
    <w:rsid w:val="00837C65"/>
    <w:rsid w:val="00846391"/>
    <w:rsid w:val="00856CB8"/>
    <w:rsid w:val="00860110"/>
    <w:rsid w:val="008612EC"/>
    <w:rsid w:val="00862B20"/>
    <w:rsid w:val="00870C94"/>
    <w:rsid w:val="008717F3"/>
    <w:rsid w:val="008725BE"/>
    <w:rsid w:val="00872B71"/>
    <w:rsid w:val="00886AD7"/>
    <w:rsid w:val="00891002"/>
    <w:rsid w:val="00891720"/>
    <w:rsid w:val="008926BB"/>
    <w:rsid w:val="008949C4"/>
    <w:rsid w:val="008A6599"/>
    <w:rsid w:val="008D1308"/>
    <w:rsid w:val="008D1C36"/>
    <w:rsid w:val="008F135F"/>
    <w:rsid w:val="008F4297"/>
    <w:rsid w:val="0090562B"/>
    <w:rsid w:val="00910B5F"/>
    <w:rsid w:val="0091586D"/>
    <w:rsid w:val="00923B40"/>
    <w:rsid w:val="0092463F"/>
    <w:rsid w:val="00926ABB"/>
    <w:rsid w:val="00927AB2"/>
    <w:rsid w:val="00932AD2"/>
    <w:rsid w:val="00940F39"/>
    <w:rsid w:val="00941120"/>
    <w:rsid w:val="0094324B"/>
    <w:rsid w:val="009435B4"/>
    <w:rsid w:val="00945B89"/>
    <w:rsid w:val="0094761B"/>
    <w:rsid w:val="009547FD"/>
    <w:rsid w:val="0095531F"/>
    <w:rsid w:val="00963E79"/>
    <w:rsid w:val="00964825"/>
    <w:rsid w:val="0096551D"/>
    <w:rsid w:val="00967782"/>
    <w:rsid w:val="00967D7B"/>
    <w:rsid w:val="00970867"/>
    <w:rsid w:val="00980148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D439D"/>
    <w:rsid w:val="009D463A"/>
    <w:rsid w:val="009D5B2E"/>
    <w:rsid w:val="009D628F"/>
    <w:rsid w:val="009D70A1"/>
    <w:rsid w:val="009E39FA"/>
    <w:rsid w:val="009E4CC8"/>
    <w:rsid w:val="009F0B2F"/>
    <w:rsid w:val="009F634D"/>
    <w:rsid w:val="00A029C0"/>
    <w:rsid w:val="00A02BFE"/>
    <w:rsid w:val="00A05120"/>
    <w:rsid w:val="00A177B2"/>
    <w:rsid w:val="00A216CE"/>
    <w:rsid w:val="00A21B6B"/>
    <w:rsid w:val="00A23D73"/>
    <w:rsid w:val="00A31E72"/>
    <w:rsid w:val="00A31FBF"/>
    <w:rsid w:val="00A32036"/>
    <w:rsid w:val="00A36130"/>
    <w:rsid w:val="00A374E6"/>
    <w:rsid w:val="00A37FE0"/>
    <w:rsid w:val="00A50813"/>
    <w:rsid w:val="00A531A3"/>
    <w:rsid w:val="00A53978"/>
    <w:rsid w:val="00A62846"/>
    <w:rsid w:val="00A6751E"/>
    <w:rsid w:val="00A70315"/>
    <w:rsid w:val="00A70905"/>
    <w:rsid w:val="00A715FF"/>
    <w:rsid w:val="00A75959"/>
    <w:rsid w:val="00A85E5F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1C4"/>
    <w:rsid w:val="00AC4402"/>
    <w:rsid w:val="00AC4F1D"/>
    <w:rsid w:val="00AC51BB"/>
    <w:rsid w:val="00AD03D0"/>
    <w:rsid w:val="00B04024"/>
    <w:rsid w:val="00B05472"/>
    <w:rsid w:val="00B11EB4"/>
    <w:rsid w:val="00B12C63"/>
    <w:rsid w:val="00B15419"/>
    <w:rsid w:val="00B260D4"/>
    <w:rsid w:val="00B30245"/>
    <w:rsid w:val="00B315C6"/>
    <w:rsid w:val="00B32501"/>
    <w:rsid w:val="00B3262B"/>
    <w:rsid w:val="00B4194B"/>
    <w:rsid w:val="00B44D77"/>
    <w:rsid w:val="00B51A5A"/>
    <w:rsid w:val="00B55C3A"/>
    <w:rsid w:val="00B57C14"/>
    <w:rsid w:val="00B60CBF"/>
    <w:rsid w:val="00B63202"/>
    <w:rsid w:val="00B73325"/>
    <w:rsid w:val="00B75333"/>
    <w:rsid w:val="00B75703"/>
    <w:rsid w:val="00B819F7"/>
    <w:rsid w:val="00B840B8"/>
    <w:rsid w:val="00B84248"/>
    <w:rsid w:val="00B8607F"/>
    <w:rsid w:val="00B961AB"/>
    <w:rsid w:val="00B97870"/>
    <w:rsid w:val="00BA05C5"/>
    <w:rsid w:val="00BA17DA"/>
    <w:rsid w:val="00BA1DC5"/>
    <w:rsid w:val="00BB2351"/>
    <w:rsid w:val="00BB5146"/>
    <w:rsid w:val="00BC54AE"/>
    <w:rsid w:val="00BC6064"/>
    <w:rsid w:val="00BD2A3E"/>
    <w:rsid w:val="00BD2B2B"/>
    <w:rsid w:val="00BD48C5"/>
    <w:rsid w:val="00BD4DC3"/>
    <w:rsid w:val="00BD6BF2"/>
    <w:rsid w:val="00BD6CAC"/>
    <w:rsid w:val="00BD783B"/>
    <w:rsid w:val="00BE358E"/>
    <w:rsid w:val="00BE62D2"/>
    <w:rsid w:val="00BE68F3"/>
    <w:rsid w:val="00BF0C0A"/>
    <w:rsid w:val="00BF5CAA"/>
    <w:rsid w:val="00C01696"/>
    <w:rsid w:val="00C07C0C"/>
    <w:rsid w:val="00C10526"/>
    <w:rsid w:val="00C14905"/>
    <w:rsid w:val="00C210E5"/>
    <w:rsid w:val="00C22A7C"/>
    <w:rsid w:val="00C32B85"/>
    <w:rsid w:val="00C53B0E"/>
    <w:rsid w:val="00C546ED"/>
    <w:rsid w:val="00C576C6"/>
    <w:rsid w:val="00C57963"/>
    <w:rsid w:val="00C600E3"/>
    <w:rsid w:val="00C60EFB"/>
    <w:rsid w:val="00C65B38"/>
    <w:rsid w:val="00C70BE3"/>
    <w:rsid w:val="00C72FFA"/>
    <w:rsid w:val="00C75DA6"/>
    <w:rsid w:val="00C76DA2"/>
    <w:rsid w:val="00C779F0"/>
    <w:rsid w:val="00C86130"/>
    <w:rsid w:val="00C86CC1"/>
    <w:rsid w:val="00C87DF5"/>
    <w:rsid w:val="00C87E53"/>
    <w:rsid w:val="00C9176E"/>
    <w:rsid w:val="00C97761"/>
    <w:rsid w:val="00C97C53"/>
    <w:rsid w:val="00CA45A0"/>
    <w:rsid w:val="00CA5064"/>
    <w:rsid w:val="00CB3368"/>
    <w:rsid w:val="00CC14CD"/>
    <w:rsid w:val="00CC19D2"/>
    <w:rsid w:val="00CC6DC9"/>
    <w:rsid w:val="00CD4A05"/>
    <w:rsid w:val="00CD77F4"/>
    <w:rsid w:val="00CE012E"/>
    <w:rsid w:val="00CE03D8"/>
    <w:rsid w:val="00CE58E7"/>
    <w:rsid w:val="00CE7D25"/>
    <w:rsid w:val="00CF1D75"/>
    <w:rsid w:val="00CF308E"/>
    <w:rsid w:val="00D01C24"/>
    <w:rsid w:val="00D13426"/>
    <w:rsid w:val="00D23636"/>
    <w:rsid w:val="00D23BC3"/>
    <w:rsid w:val="00D3064D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632B"/>
    <w:rsid w:val="00D87448"/>
    <w:rsid w:val="00D87CE7"/>
    <w:rsid w:val="00DA3D5B"/>
    <w:rsid w:val="00DB0A3D"/>
    <w:rsid w:val="00DC14D6"/>
    <w:rsid w:val="00DC4D3F"/>
    <w:rsid w:val="00DD03A7"/>
    <w:rsid w:val="00DD291A"/>
    <w:rsid w:val="00DE2B30"/>
    <w:rsid w:val="00DE4D1C"/>
    <w:rsid w:val="00DF2701"/>
    <w:rsid w:val="00DF354A"/>
    <w:rsid w:val="00E05208"/>
    <w:rsid w:val="00E157F3"/>
    <w:rsid w:val="00E202EF"/>
    <w:rsid w:val="00E21480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56144"/>
    <w:rsid w:val="00E601F1"/>
    <w:rsid w:val="00E60431"/>
    <w:rsid w:val="00E634CB"/>
    <w:rsid w:val="00E66CAB"/>
    <w:rsid w:val="00E674AA"/>
    <w:rsid w:val="00E6786D"/>
    <w:rsid w:val="00E72E81"/>
    <w:rsid w:val="00E72FE1"/>
    <w:rsid w:val="00E753B4"/>
    <w:rsid w:val="00E76582"/>
    <w:rsid w:val="00E7766F"/>
    <w:rsid w:val="00E84CCE"/>
    <w:rsid w:val="00E86007"/>
    <w:rsid w:val="00E90FC8"/>
    <w:rsid w:val="00E92EF4"/>
    <w:rsid w:val="00E9380D"/>
    <w:rsid w:val="00E938E6"/>
    <w:rsid w:val="00E9569A"/>
    <w:rsid w:val="00EA2BBC"/>
    <w:rsid w:val="00EA539A"/>
    <w:rsid w:val="00EB16E7"/>
    <w:rsid w:val="00EC240A"/>
    <w:rsid w:val="00EC2C27"/>
    <w:rsid w:val="00EC4834"/>
    <w:rsid w:val="00ED0752"/>
    <w:rsid w:val="00ED6BD4"/>
    <w:rsid w:val="00EE3518"/>
    <w:rsid w:val="00EE380C"/>
    <w:rsid w:val="00EE6FBB"/>
    <w:rsid w:val="00EE780B"/>
    <w:rsid w:val="00EF01B0"/>
    <w:rsid w:val="00EF0D8A"/>
    <w:rsid w:val="00EF0EA6"/>
    <w:rsid w:val="00EF14F2"/>
    <w:rsid w:val="00EF6379"/>
    <w:rsid w:val="00EF7D42"/>
    <w:rsid w:val="00F00D15"/>
    <w:rsid w:val="00F060C3"/>
    <w:rsid w:val="00F12DB0"/>
    <w:rsid w:val="00F12E57"/>
    <w:rsid w:val="00F135B3"/>
    <w:rsid w:val="00F15263"/>
    <w:rsid w:val="00F2153C"/>
    <w:rsid w:val="00F26A39"/>
    <w:rsid w:val="00F3377F"/>
    <w:rsid w:val="00F34F6B"/>
    <w:rsid w:val="00F3532C"/>
    <w:rsid w:val="00F3586F"/>
    <w:rsid w:val="00F4425A"/>
    <w:rsid w:val="00F53563"/>
    <w:rsid w:val="00F55DBD"/>
    <w:rsid w:val="00F576FE"/>
    <w:rsid w:val="00F61C7C"/>
    <w:rsid w:val="00F61D52"/>
    <w:rsid w:val="00F638D7"/>
    <w:rsid w:val="00F65595"/>
    <w:rsid w:val="00F87648"/>
    <w:rsid w:val="00F92785"/>
    <w:rsid w:val="00F93D79"/>
    <w:rsid w:val="00FA2E16"/>
    <w:rsid w:val="00FA4C48"/>
    <w:rsid w:val="00FA7DCF"/>
    <w:rsid w:val="00FB2152"/>
    <w:rsid w:val="00FB29CA"/>
    <w:rsid w:val="00FB39EF"/>
    <w:rsid w:val="00FB39FA"/>
    <w:rsid w:val="00FB5FD4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61C7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61C7C"/>
    <w:rPr>
      <w:color w:val="800080"/>
      <w:u w:val="single"/>
    </w:rPr>
  </w:style>
  <w:style w:type="paragraph" w:customStyle="1" w:styleId="font5">
    <w:name w:val="font5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F61C7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61C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61C7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61C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61C7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2">
    <w:name w:val="xl92"/>
    <w:basedOn w:val="a"/>
    <w:rsid w:val="00F61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F61C7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61C7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F61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61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61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61C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61C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F61C7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61C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61C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61C7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61C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61C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61C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61C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F61C7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61C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61C7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F61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F61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F61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61C7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F61C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F61C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F61C7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F61C7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F61C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F61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F56E-BE08-46E7-B112-07FFB036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9</TotalTime>
  <Pages>24</Pages>
  <Words>8210</Words>
  <Characters>4679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2</cp:revision>
  <cp:lastPrinted>2023-02-10T03:34:00Z</cp:lastPrinted>
  <dcterms:created xsi:type="dcterms:W3CDTF">2017-12-21T04:34:00Z</dcterms:created>
  <dcterms:modified xsi:type="dcterms:W3CDTF">2023-03-29T03:58:00Z</dcterms:modified>
</cp:coreProperties>
</file>